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95" w:rsidRDefault="0058215A" w:rsidP="00C7285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BORY PARLAMENTARNE 2023</w:t>
      </w:r>
      <w:r w:rsidR="00D917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799A" w:rsidRPr="0080523E" w:rsidRDefault="002C7A41" w:rsidP="00C7285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IEODPŁATNE </w:t>
      </w:r>
      <w:r w:rsidR="0028799A" w:rsidRPr="0080523E">
        <w:rPr>
          <w:rFonts w:ascii="Times New Roman" w:hAnsi="Times New Roman" w:cs="Times New Roman"/>
          <w:b/>
          <w:sz w:val="26"/>
          <w:szCs w:val="26"/>
        </w:rPr>
        <w:t>AUDYCJE</w:t>
      </w:r>
      <w:r w:rsidR="00D91795">
        <w:rPr>
          <w:rFonts w:ascii="Times New Roman" w:hAnsi="Times New Roman" w:cs="Times New Roman"/>
          <w:b/>
          <w:sz w:val="26"/>
          <w:szCs w:val="26"/>
        </w:rPr>
        <w:t xml:space="preserve"> WYBORCZE</w:t>
      </w:r>
      <w:r w:rsidR="0028799A" w:rsidRPr="0080523E">
        <w:rPr>
          <w:rFonts w:ascii="Times New Roman" w:hAnsi="Times New Roman" w:cs="Times New Roman"/>
          <w:b/>
          <w:sz w:val="26"/>
          <w:szCs w:val="26"/>
        </w:rPr>
        <w:t xml:space="preserve"> W RADIU OPOLE S.A. </w:t>
      </w:r>
    </w:p>
    <w:p w:rsidR="0058215A" w:rsidRDefault="0058215A" w:rsidP="005821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15A" w:rsidRPr="0080523E" w:rsidRDefault="0058215A" w:rsidP="005821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23E">
        <w:rPr>
          <w:rFonts w:ascii="Times New Roman" w:hAnsi="Times New Roman" w:cs="Times New Roman"/>
          <w:b/>
          <w:sz w:val="26"/>
          <w:szCs w:val="26"/>
        </w:rPr>
        <w:t xml:space="preserve">Komunikat dla pełnomocników (przedstawicieli) podmiotów uprawnionych do udziału w kampanii </w:t>
      </w:r>
      <w:r w:rsidR="00D00BCE">
        <w:rPr>
          <w:rFonts w:ascii="Times New Roman" w:hAnsi="Times New Roman" w:cs="Times New Roman"/>
          <w:b/>
          <w:sz w:val="26"/>
          <w:szCs w:val="26"/>
        </w:rPr>
        <w:t>wyborczej</w:t>
      </w:r>
      <w:r w:rsidR="003800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523E">
        <w:rPr>
          <w:rFonts w:ascii="Times New Roman" w:hAnsi="Times New Roman" w:cs="Times New Roman"/>
          <w:b/>
          <w:sz w:val="26"/>
          <w:szCs w:val="26"/>
        </w:rPr>
        <w:t xml:space="preserve"> (posiadających zaświadczenie PKW). </w:t>
      </w:r>
    </w:p>
    <w:p w:rsidR="00913797" w:rsidRPr="00913797" w:rsidRDefault="00913797" w:rsidP="00FF24CD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13797">
        <w:rPr>
          <w:rFonts w:ascii="Times New Roman" w:hAnsi="Times New Roman" w:cs="Times New Roman"/>
          <w:b/>
          <w:sz w:val="26"/>
          <w:szCs w:val="26"/>
        </w:rPr>
        <w:t xml:space="preserve">Radio Opole S.A. informuje, iż w każdym programie spółek radiofonii regionalnej czas rozpowszechniania audycji wyborczych w wyborach do Sejmu, wynosi 900 minut, a wyborach do </w:t>
      </w:r>
      <w:r w:rsidR="00EC228C">
        <w:rPr>
          <w:rFonts w:ascii="Times New Roman" w:hAnsi="Times New Roman" w:cs="Times New Roman"/>
          <w:b/>
          <w:sz w:val="26"/>
          <w:szCs w:val="26"/>
        </w:rPr>
        <w:t xml:space="preserve">Senatu </w:t>
      </w:r>
      <w:r w:rsidRPr="00913797">
        <w:rPr>
          <w:rFonts w:ascii="Times New Roman" w:hAnsi="Times New Roman" w:cs="Times New Roman"/>
          <w:b/>
          <w:sz w:val="26"/>
          <w:szCs w:val="26"/>
        </w:rPr>
        <w:t>wynosi 360 minut.</w:t>
      </w:r>
    </w:p>
    <w:p w:rsidR="005B7716" w:rsidRDefault="005B7716" w:rsidP="00913797">
      <w:pPr>
        <w:jc w:val="both"/>
        <w:rPr>
          <w:rFonts w:ascii="Times New Roman" w:hAnsi="Times New Roman" w:cs="Times New Roman"/>
          <w:sz w:val="26"/>
          <w:szCs w:val="26"/>
        </w:rPr>
      </w:pPr>
      <w:r w:rsidRPr="005B7716">
        <w:rPr>
          <w:rFonts w:ascii="Times New Roman" w:hAnsi="Times New Roman" w:cs="Times New Roman"/>
          <w:sz w:val="26"/>
          <w:szCs w:val="26"/>
        </w:rPr>
        <w:t>Komitety wyborcze, którym przysługuje prawo rozpowszechniania audycji wyborczych równocześnie do Sejmu i do Senatu Rzeczypospolitej Polskiej, mogą prowadzić łączną kampanię wyborcz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3797" w:rsidRPr="00913797" w:rsidRDefault="00913797" w:rsidP="00913797">
      <w:pPr>
        <w:jc w:val="both"/>
        <w:rPr>
          <w:rFonts w:ascii="Times New Roman" w:hAnsi="Times New Roman" w:cs="Times New Roman"/>
          <w:sz w:val="26"/>
          <w:szCs w:val="26"/>
        </w:rPr>
      </w:pPr>
      <w:r w:rsidRPr="00913797">
        <w:rPr>
          <w:rFonts w:ascii="Times New Roman" w:hAnsi="Times New Roman" w:cs="Times New Roman"/>
          <w:sz w:val="26"/>
          <w:szCs w:val="26"/>
        </w:rPr>
        <w:t xml:space="preserve">Spółki radiofonii regionalnej rozpowszechniając audycje wyborcze, o których mowa </w:t>
      </w:r>
      <w:r>
        <w:rPr>
          <w:rFonts w:ascii="Times New Roman" w:hAnsi="Times New Roman" w:cs="Times New Roman"/>
          <w:sz w:val="26"/>
          <w:szCs w:val="26"/>
        </w:rPr>
        <w:t>powyżej</w:t>
      </w:r>
      <w:r w:rsidRPr="00913797">
        <w:rPr>
          <w:rFonts w:ascii="Times New Roman" w:hAnsi="Times New Roman" w:cs="Times New Roman"/>
          <w:sz w:val="26"/>
          <w:szCs w:val="26"/>
        </w:rPr>
        <w:t>, wykorzystują w całym okresie rozpowszechniania co najmniej 80% czasu przeznaczonego na audycje wyborcze w godzinach 13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>-15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 xml:space="preserve"> i w godzinach 18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>-22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>.</w:t>
      </w:r>
    </w:p>
    <w:p w:rsidR="00C45AC2" w:rsidRPr="00C45AC2" w:rsidRDefault="00C45AC2" w:rsidP="002F274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4CE" w:rsidRPr="00C45AC2" w:rsidRDefault="00DB08A9" w:rsidP="002F274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5AC2">
        <w:rPr>
          <w:rFonts w:ascii="Times New Roman" w:hAnsi="Times New Roman" w:cs="Times New Roman"/>
          <w:b/>
          <w:sz w:val="26"/>
          <w:szCs w:val="26"/>
        </w:rPr>
        <w:t xml:space="preserve">Wniosek w sprawie 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 xml:space="preserve">przydziału </w:t>
      </w:r>
      <w:r w:rsidR="00A4470F" w:rsidRPr="00C45AC2">
        <w:rPr>
          <w:rFonts w:ascii="Times New Roman" w:hAnsi="Times New Roman" w:cs="Times New Roman"/>
          <w:b/>
          <w:sz w:val="26"/>
          <w:szCs w:val="26"/>
        </w:rPr>
        <w:t xml:space="preserve">nieodpłatnego 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>czasu antenowego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C228C">
        <w:rPr>
          <w:rFonts w:ascii="Times New Roman" w:hAnsi="Times New Roman" w:cs="Times New Roman"/>
          <w:b/>
          <w:sz w:val="26"/>
          <w:szCs w:val="26"/>
        </w:rPr>
        <w:t>pełnomocnik Komitetu W</w:t>
      </w:r>
      <w:r w:rsidR="005B7716" w:rsidRPr="00C45AC2">
        <w:rPr>
          <w:rFonts w:ascii="Times New Roman" w:hAnsi="Times New Roman" w:cs="Times New Roman"/>
          <w:b/>
          <w:sz w:val="26"/>
          <w:szCs w:val="26"/>
        </w:rPr>
        <w:t>yborczego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45AC2">
        <w:rPr>
          <w:rFonts w:ascii="Times New Roman" w:hAnsi="Times New Roman" w:cs="Times New Roman"/>
          <w:b/>
          <w:sz w:val="26"/>
          <w:szCs w:val="26"/>
        </w:rPr>
        <w:t>składa spółkom radiofonii regionalnej, nie później niż w 2</w:t>
      </w:r>
      <w:r w:rsidR="005B7716" w:rsidRPr="00C45AC2">
        <w:rPr>
          <w:rFonts w:ascii="Times New Roman" w:hAnsi="Times New Roman" w:cs="Times New Roman"/>
          <w:b/>
          <w:sz w:val="26"/>
          <w:szCs w:val="26"/>
        </w:rPr>
        <w:t>2</w:t>
      </w:r>
      <w:r w:rsidR="00B95A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 dniu przed dniem </w:t>
      </w:r>
      <w:r w:rsidR="008D1754">
        <w:rPr>
          <w:rFonts w:ascii="Times New Roman" w:hAnsi="Times New Roman" w:cs="Times New Roman"/>
          <w:b/>
          <w:sz w:val="26"/>
          <w:szCs w:val="26"/>
        </w:rPr>
        <w:t>wyborów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>,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 tj. </w:t>
      </w:r>
      <w:r w:rsidR="005B7716" w:rsidRPr="00C45AC2">
        <w:rPr>
          <w:rFonts w:ascii="Times New Roman" w:hAnsi="Times New Roman" w:cs="Times New Roman"/>
          <w:b/>
          <w:sz w:val="26"/>
          <w:szCs w:val="26"/>
        </w:rPr>
        <w:t xml:space="preserve">do dnia </w:t>
      </w:r>
      <w:r w:rsidR="000D212A">
        <w:rPr>
          <w:rFonts w:ascii="Times New Roman" w:hAnsi="Times New Roman" w:cs="Times New Roman"/>
          <w:b/>
          <w:sz w:val="26"/>
          <w:szCs w:val="26"/>
        </w:rPr>
        <w:t>23</w:t>
      </w:r>
      <w:r w:rsidR="0074433B">
        <w:rPr>
          <w:rFonts w:ascii="Times New Roman" w:hAnsi="Times New Roman" w:cs="Times New Roman"/>
          <w:b/>
          <w:sz w:val="26"/>
          <w:szCs w:val="26"/>
        </w:rPr>
        <w:t xml:space="preserve"> września 2024</w:t>
      </w:r>
      <w:r w:rsidR="00EC228C">
        <w:rPr>
          <w:rFonts w:ascii="Times New Roman" w:hAnsi="Times New Roman" w:cs="Times New Roman"/>
          <w:b/>
          <w:sz w:val="26"/>
          <w:szCs w:val="26"/>
        </w:rPr>
        <w:t xml:space="preserve"> r. 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 xml:space="preserve"> do godz. </w:t>
      </w:r>
      <w:r w:rsidR="0074433B">
        <w:rPr>
          <w:rFonts w:ascii="Times New Roman" w:hAnsi="Times New Roman" w:cs="Times New Roman"/>
          <w:b/>
          <w:sz w:val="26"/>
          <w:szCs w:val="26"/>
        </w:rPr>
        <w:t>18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.00. </w:t>
      </w:r>
    </w:p>
    <w:p w:rsidR="005B7716" w:rsidRPr="0080523E" w:rsidRDefault="005B7716" w:rsidP="005B7716">
      <w:pPr>
        <w:jc w:val="both"/>
        <w:rPr>
          <w:rFonts w:ascii="Times New Roman" w:hAnsi="Times New Roman" w:cs="Times New Roman"/>
          <w:sz w:val="26"/>
          <w:szCs w:val="26"/>
        </w:rPr>
      </w:pPr>
      <w:r w:rsidRPr="0080523E">
        <w:rPr>
          <w:rFonts w:ascii="Times New Roman" w:hAnsi="Times New Roman" w:cs="Times New Roman"/>
          <w:sz w:val="26"/>
          <w:szCs w:val="26"/>
        </w:rPr>
        <w:t>Wnioski przyjmowane będą w dni powszednie w godz. 8:00-15:00 w Sekretariacie Programu Radia Opole S.A.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0523E">
        <w:rPr>
          <w:rFonts w:ascii="Times New Roman" w:hAnsi="Times New Roman" w:cs="Times New Roman"/>
          <w:sz w:val="26"/>
          <w:szCs w:val="26"/>
        </w:rPr>
        <w:t xml:space="preserve">przy ulicy Strzelców Bytomskich 8 w Opolu </w:t>
      </w:r>
      <w:r w:rsidRPr="0008251C">
        <w:rPr>
          <w:rFonts w:ascii="Times New Roman" w:hAnsi="Times New Roman" w:cs="Times New Roman"/>
          <w:b/>
          <w:sz w:val="26"/>
          <w:szCs w:val="26"/>
        </w:rPr>
        <w:t xml:space="preserve">pok. 124,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l. 77- 40-13-2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  <w:r w:rsidR="00550F6E" w:rsidRPr="00550F6E">
        <w:rPr>
          <w:rFonts w:ascii="Times New Roman" w:hAnsi="Times New Roman" w:cs="Times New Roman"/>
          <w:sz w:val="26"/>
          <w:szCs w:val="26"/>
        </w:rPr>
        <w:t xml:space="preserve"> </w:t>
      </w:r>
      <w:r w:rsidR="00550F6E" w:rsidRPr="0080523E">
        <w:rPr>
          <w:rFonts w:ascii="Times New Roman" w:hAnsi="Times New Roman" w:cs="Times New Roman"/>
          <w:sz w:val="26"/>
          <w:szCs w:val="26"/>
        </w:rPr>
        <w:t xml:space="preserve">W trakcie weekendów i dni wolnych wnioski można </w:t>
      </w:r>
      <w:r w:rsidR="00550F6E">
        <w:rPr>
          <w:rFonts w:ascii="Times New Roman" w:hAnsi="Times New Roman" w:cs="Times New Roman"/>
          <w:sz w:val="26"/>
          <w:szCs w:val="26"/>
        </w:rPr>
        <w:t>złożyć na recepcji Radia Opole</w:t>
      </w:r>
      <w:r w:rsidR="00B145DE">
        <w:rPr>
          <w:rFonts w:ascii="Times New Roman" w:hAnsi="Times New Roman" w:cs="Times New Roman"/>
          <w:sz w:val="26"/>
          <w:szCs w:val="26"/>
        </w:rPr>
        <w:t>.</w:t>
      </w:r>
    </w:p>
    <w:p w:rsidR="005B7716" w:rsidRPr="00EC228C" w:rsidRDefault="005B7716" w:rsidP="005B7716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228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stateczny termin składania wniosków upływa </w:t>
      </w:r>
      <w:r w:rsidR="0074433B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0D212A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  <w:r w:rsidR="00EC228C" w:rsidRPr="00EC228C">
        <w:rPr>
          <w:rFonts w:ascii="Times New Roman" w:hAnsi="Times New Roman" w:cs="Times New Roman"/>
          <w:b/>
          <w:color w:val="FF0000"/>
          <w:sz w:val="26"/>
          <w:szCs w:val="26"/>
        </w:rPr>
        <w:t>.09</w:t>
      </w:r>
      <w:r w:rsidRPr="00EC228C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74433B">
        <w:rPr>
          <w:rFonts w:ascii="Times New Roman" w:hAnsi="Times New Roman" w:cs="Times New Roman"/>
          <w:b/>
          <w:color w:val="FF0000"/>
          <w:sz w:val="26"/>
          <w:szCs w:val="26"/>
        </w:rPr>
        <w:t>2023</w:t>
      </w:r>
      <w:r w:rsidRPr="00EC228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</w:t>
      </w:r>
      <w:r w:rsidR="000D212A">
        <w:rPr>
          <w:rFonts w:ascii="Times New Roman" w:hAnsi="Times New Roman" w:cs="Times New Roman"/>
          <w:b/>
          <w:color w:val="FF0000"/>
          <w:sz w:val="26"/>
          <w:szCs w:val="26"/>
        </w:rPr>
        <w:t>sobota</w:t>
      </w:r>
      <w:r w:rsidR="0074433B">
        <w:rPr>
          <w:rFonts w:ascii="Times New Roman" w:hAnsi="Times New Roman" w:cs="Times New Roman"/>
          <w:b/>
          <w:color w:val="FF0000"/>
          <w:sz w:val="26"/>
          <w:szCs w:val="26"/>
        </w:rPr>
        <w:t>) do godz.18</w:t>
      </w:r>
      <w:r w:rsidR="00EC228C">
        <w:rPr>
          <w:rFonts w:ascii="Times New Roman" w:hAnsi="Times New Roman" w:cs="Times New Roman"/>
          <w:b/>
          <w:color w:val="FF0000"/>
          <w:sz w:val="26"/>
          <w:szCs w:val="26"/>
        </w:rPr>
        <w:t>:00</w:t>
      </w:r>
      <w:r w:rsidR="00EC228C" w:rsidRPr="00EC228C">
        <w:rPr>
          <w:rFonts w:ascii="Times New Roman" w:hAnsi="Times New Roman" w:cs="Times New Roman"/>
          <w:b/>
          <w:color w:val="FF0000"/>
          <w:sz w:val="26"/>
          <w:szCs w:val="26"/>
        </w:rPr>
        <w:t>!</w:t>
      </w:r>
    </w:p>
    <w:bookmarkEnd w:id="0"/>
    <w:p w:rsidR="005B7716" w:rsidRPr="0080523E" w:rsidRDefault="005B7716" w:rsidP="005B7716">
      <w:pPr>
        <w:jc w:val="both"/>
        <w:rPr>
          <w:rFonts w:ascii="Times New Roman" w:hAnsi="Times New Roman" w:cs="Times New Roman"/>
          <w:sz w:val="26"/>
          <w:szCs w:val="26"/>
        </w:rPr>
      </w:pPr>
      <w:r w:rsidRPr="0080523E">
        <w:rPr>
          <w:rFonts w:ascii="Times New Roman" w:hAnsi="Times New Roman" w:cs="Times New Roman"/>
          <w:sz w:val="26"/>
          <w:szCs w:val="26"/>
        </w:rPr>
        <w:t>Wnioski, które</w:t>
      </w:r>
      <w:r w:rsidR="008E584B">
        <w:rPr>
          <w:rFonts w:ascii="Times New Roman" w:hAnsi="Times New Roman" w:cs="Times New Roman"/>
          <w:sz w:val="26"/>
          <w:szCs w:val="26"/>
        </w:rPr>
        <w:t xml:space="preserve"> zostaną dostarczone</w:t>
      </w:r>
      <w:r w:rsidRPr="0080523E">
        <w:rPr>
          <w:rFonts w:ascii="Times New Roman" w:hAnsi="Times New Roman" w:cs="Times New Roman"/>
          <w:sz w:val="26"/>
          <w:szCs w:val="26"/>
        </w:rPr>
        <w:t xml:space="preserve"> po tym terminie nie będą brane pod uwagę.</w:t>
      </w:r>
    </w:p>
    <w:p w:rsidR="00F5349E" w:rsidRPr="00266E73" w:rsidRDefault="00F5349E" w:rsidP="00F534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9137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dział czasu antenowego dokonany zostanie </w:t>
      </w:r>
      <w:r w:rsidRPr="00266E7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jedynie na wniosek</w:t>
      </w:r>
      <w:r w:rsidRPr="00266E7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</w:t>
      </w:r>
      <w:r w:rsidR="00DD5A6C" w:rsidRPr="00266E7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ełnomocnika</w:t>
      </w:r>
      <w:r w:rsidR="00DD5A6C" w:rsidRPr="00266E7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  <w:r w:rsidR="00DD5A6C" w:rsidRPr="00266E7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komitetu wyborczego</w:t>
      </w:r>
      <w:r w:rsidRPr="00266E7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.</w:t>
      </w:r>
      <w:r w:rsidRPr="00266E7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</w:p>
    <w:p w:rsidR="00F5349E" w:rsidRPr="00F5349E" w:rsidRDefault="00F5349E" w:rsidP="00F534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534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ioski powinny zawierać:</w:t>
      </w:r>
    </w:p>
    <w:p w:rsidR="00F5349E" w:rsidRPr="00F5349E" w:rsidRDefault="00F5349E" w:rsidP="00F534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zwę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komitetu wyborczego</w:t>
      </w: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C228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prawnionego </w:t>
      </w: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rozpowszechniania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C373E4" w:rsidRDefault="00F5349E" w:rsidP="006761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373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mię i nazwisko oraz miejsce zamieszkania </w:t>
      </w:r>
      <w:r w:rsidR="00C373E4" w:rsidRPr="00C373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ełnomocnika </w:t>
      </w:r>
      <w:r w:rsidR="00D91795" w:rsidRPr="00C373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F5349E" w:rsidRPr="00C373E4" w:rsidRDefault="00F5349E" w:rsidP="00C373E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373E4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o prosimy o podanie numeru telefonu kontaktowego or</w:t>
      </w:r>
      <w:r w:rsidR="00EC228C" w:rsidRPr="00C373E4">
        <w:rPr>
          <w:rFonts w:ascii="Times New Roman" w:eastAsia="Times New Roman" w:hAnsi="Times New Roman" w:cs="Times New Roman"/>
          <w:sz w:val="26"/>
          <w:szCs w:val="26"/>
          <w:lang w:eastAsia="pl-PL"/>
        </w:rPr>
        <w:t>az adresu e-mail do Pełnomocnika.</w:t>
      </w:r>
    </w:p>
    <w:p w:rsidR="00F5349E" w:rsidRPr="0080523E" w:rsidRDefault="009C2A79" w:rsidP="00F5349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23E">
        <w:rPr>
          <w:rFonts w:ascii="Times New Roman" w:hAnsi="Times New Roman" w:cs="Times New Roman"/>
          <w:sz w:val="26"/>
          <w:szCs w:val="26"/>
        </w:rPr>
        <w:t>Radio Opole S.A.</w:t>
      </w:r>
      <w:r w:rsidR="00F5349E" w:rsidRPr="0080523E">
        <w:rPr>
          <w:rFonts w:ascii="Times New Roman" w:hAnsi="Times New Roman" w:cs="Times New Roman"/>
          <w:sz w:val="26"/>
          <w:szCs w:val="26"/>
        </w:rPr>
        <w:t xml:space="preserve"> emitować będzie </w:t>
      </w:r>
      <w:r w:rsidR="004A6F72" w:rsidRPr="0080523E">
        <w:rPr>
          <w:rFonts w:ascii="Times New Roman" w:hAnsi="Times New Roman" w:cs="Times New Roman"/>
          <w:sz w:val="26"/>
          <w:szCs w:val="26"/>
        </w:rPr>
        <w:t xml:space="preserve">bezpłatne </w:t>
      </w:r>
      <w:r w:rsidR="00F5349E" w:rsidRPr="0080523E">
        <w:rPr>
          <w:rFonts w:ascii="Times New Roman" w:hAnsi="Times New Roman" w:cs="Times New Roman"/>
          <w:sz w:val="26"/>
          <w:szCs w:val="26"/>
        </w:rPr>
        <w:t>audycje</w:t>
      </w:r>
      <w:r w:rsidR="00F7025D">
        <w:rPr>
          <w:rFonts w:ascii="Times New Roman" w:hAnsi="Times New Roman" w:cs="Times New Roman"/>
          <w:sz w:val="26"/>
          <w:szCs w:val="26"/>
        </w:rPr>
        <w:t xml:space="preserve"> </w:t>
      </w:r>
      <w:r w:rsidR="00DD5A6C">
        <w:rPr>
          <w:rFonts w:ascii="Times New Roman" w:hAnsi="Times New Roman" w:cs="Times New Roman"/>
          <w:sz w:val="26"/>
          <w:szCs w:val="26"/>
        </w:rPr>
        <w:t>wyborcze</w:t>
      </w:r>
      <w:r w:rsidR="00F5349E" w:rsidRPr="0080523E">
        <w:rPr>
          <w:rFonts w:ascii="Times New Roman" w:hAnsi="Times New Roman" w:cs="Times New Roman"/>
          <w:sz w:val="26"/>
          <w:szCs w:val="26"/>
        </w:rPr>
        <w:t xml:space="preserve"> </w:t>
      </w:r>
      <w:r w:rsidR="002F1A73">
        <w:rPr>
          <w:rFonts w:ascii="Times New Roman" w:hAnsi="Times New Roman" w:cs="Times New Roman"/>
          <w:b/>
          <w:sz w:val="26"/>
          <w:szCs w:val="26"/>
        </w:rPr>
        <w:t>w terminie 30</w:t>
      </w:r>
      <w:r w:rsidR="00EC228C">
        <w:rPr>
          <w:rFonts w:ascii="Times New Roman" w:hAnsi="Times New Roman" w:cs="Times New Roman"/>
          <w:b/>
          <w:sz w:val="26"/>
          <w:szCs w:val="26"/>
        </w:rPr>
        <w:t>.</w:t>
      </w:r>
      <w:r w:rsidR="00DD5A6C">
        <w:rPr>
          <w:rFonts w:ascii="Times New Roman" w:hAnsi="Times New Roman" w:cs="Times New Roman"/>
          <w:b/>
          <w:sz w:val="26"/>
          <w:szCs w:val="26"/>
        </w:rPr>
        <w:t>0</w:t>
      </w:r>
      <w:r w:rsidR="00EC228C">
        <w:rPr>
          <w:rFonts w:ascii="Times New Roman" w:hAnsi="Times New Roman" w:cs="Times New Roman"/>
          <w:b/>
          <w:sz w:val="26"/>
          <w:szCs w:val="26"/>
        </w:rPr>
        <w:t>9</w:t>
      </w:r>
      <w:r w:rsidR="002F1A73">
        <w:rPr>
          <w:rFonts w:ascii="Times New Roman" w:hAnsi="Times New Roman" w:cs="Times New Roman"/>
          <w:b/>
          <w:sz w:val="26"/>
          <w:szCs w:val="26"/>
        </w:rPr>
        <w:t>.2023</w:t>
      </w:r>
      <w:r w:rsidR="00142F2D">
        <w:rPr>
          <w:rFonts w:ascii="Times New Roman" w:hAnsi="Times New Roman" w:cs="Times New Roman"/>
          <w:b/>
          <w:sz w:val="26"/>
          <w:szCs w:val="26"/>
        </w:rPr>
        <w:t>r.</w:t>
      </w:r>
      <w:r w:rsidR="00F5349E" w:rsidRPr="0080523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F1A73">
        <w:rPr>
          <w:rFonts w:ascii="Times New Roman" w:hAnsi="Times New Roman" w:cs="Times New Roman"/>
          <w:b/>
          <w:sz w:val="26"/>
          <w:szCs w:val="26"/>
        </w:rPr>
        <w:t>13.1</w:t>
      </w:r>
      <w:r w:rsidR="00DD5A6C">
        <w:rPr>
          <w:rFonts w:ascii="Times New Roman" w:hAnsi="Times New Roman" w:cs="Times New Roman"/>
          <w:b/>
          <w:sz w:val="26"/>
          <w:szCs w:val="26"/>
        </w:rPr>
        <w:t>0</w:t>
      </w:r>
      <w:r w:rsidR="002F1A73">
        <w:rPr>
          <w:rFonts w:ascii="Times New Roman" w:hAnsi="Times New Roman" w:cs="Times New Roman"/>
          <w:b/>
          <w:sz w:val="26"/>
          <w:szCs w:val="26"/>
        </w:rPr>
        <w:t>.2023</w:t>
      </w:r>
      <w:r w:rsidR="00F5349E" w:rsidRPr="0080523E">
        <w:rPr>
          <w:rFonts w:ascii="Times New Roman" w:hAnsi="Times New Roman" w:cs="Times New Roman"/>
          <w:b/>
          <w:sz w:val="26"/>
          <w:szCs w:val="26"/>
        </w:rPr>
        <w:t xml:space="preserve"> r. </w:t>
      </w:r>
    </w:p>
    <w:p w:rsidR="00F5349E" w:rsidRPr="002668C1" w:rsidRDefault="00F5349E" w:rsidP="0080523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2668C1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lastRenderedPageBreak/>
        <w:t xml:space="preserve">Wzór wniosku do pobrania poniżej </w:t>
      </w:r>
      <w:r w:rsidR="00AA4659" w:rsidRPr="002668C1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>*</w:t>
      </w:r>
    </w:p>
    <w:p w:rsidR="00B35A63" w:rsidRPr="0080523E" w:rsidRDefault="00B35A63" w:rsidP="008052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Po rozpatrzeniu wniosków przedstawicieli</w:t>
      </w:r>
      <w:r w:rsidR="0039594F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43F96" w:rsidRPr="00A43F9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ie później niż w 20 dniu przed dniem wyborów</w:t>
      </w:r>
      <w:r w:rsidR="00A43F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organy spółek dokonują ustaleń i informują na piśmie przedstawicieli o:</w:t>
      </w:r>
    </w:p>
    <w:p w:rsidR="00B35A63" w:rsidRPr="0080523E" w:rsidRDefault="00B35A63" w:rsidP="007B72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1)   czasie antenowym </w:t>
      </w:r>
      <w:r w:rsidR="00F7025D">
        <w:rPr>
          <w:rFonts w:ascii="Times New Roman" w:eastAsia="Times New Roman" w:hAnsi="Times New Roman" w:cs="Times New Roman"/>
          <w:sz w:val="26"/>
          <w:szCs w:val="26"/>
          <w:lang w:eastAsia="pl-PL"/>
        </w:rPr>
        <w:t>przysługującym komitetowi wyborczemu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B35A63" w:rsidRPr="0080523E" w:rsidRDefault="00B35A63" w:rsidP="007B72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2)   terminach</w:t>
      </w:r>
      <w:r w:rsid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zpowszechniania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komitetu wyborczego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161382" w:rsidRDefault="00B35A63" w:rsidP="007B7232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3) terminach i czasie rejestracji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  <w:r w:rsid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61382" w:rsidRP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>oraz wyposażeniu studia i standardach technicznych nagrywania audycji wyborczych;</w:t>
      </w:r>
    </w:p>
    <w:p w:rsidR="00B35A63" w:rsidRPr="0080523E" w:rsidRDefault="00161382" w:rsidP="007B7232">
      <w:p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) </w:t>
      </w:r>
      <w:r w:rsidRP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>warunkach technicznych, jakim powinny odpowiadać materiały audycji wyborczych przygotowanych samodzielnie przez komitety wyborcze; miejscu i terminie losowania kolejności rozpowszechniania audycji wyborczych.</w:t>
      </w:r>
    </w:p>
    <w:p w:rsidR="00AA4659" w:rsidRPr="0080523E" w:rsidRDefault="00AA4659" w:rsidP="007B7232">
      <w:p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5) </w:t>
      </w:r>
      <w:r w:rsidR="007B723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jscu i terminie losowania kolejności rozpowszechniania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</w:p>
    <w:p w:rsidR="00A54F2A" w:rsidRDefault="008F3365" w:rsidP="00A54F2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3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ejestracj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nieodpłatne </w:t>
      </w:r>
      <w:r w:rsidR="0039594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granie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ub </w:t>
      </w:r>
      <w:r w:rsidR="0039594F">
        <w:rPr>
          <w:rFonts w:ascii="Times New Roman" w:eastAsia="Times New Roman" w:hAnsi="Times New Roman" w:cs="Times New Roman"/>
          <w:sz w:val="26"/>
          <w:szCs w:val="26"/>
          <w:lang w:eastAsia="pl-PL"/>
        </w:rPr>
        <w:t>przegranie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</w:t>
      </w:r>
      <w:r w:rsidRPr="008F33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emisja audycji wyborczych dokonywana jest na koszt Radi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pole</w:t>
      </w:r>
      <w:r w:rsidRPr="008F33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.A.</w:t>
      </w:r>
    </w:p>
    <w:p w:rsidR="0039594F" w:rsidRDefault="0039594F" w:rsidP="0039594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A54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nadto zaprasza się wszystkich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cieli podmiotów uprawnionych </w:t>
      </w:r>
      <w:r w:rsidRPr="00BA54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spotkanie organizacyjne, które odbędzie się </w:t>
      </w:r>
      <w:r w:rsidRPr="002A7D2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27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rześnia </w:t>
      </w:r>
      <w:r w:rsidRPr="00BA54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.</w:t>
      </w:r>
      <w:r w:rsidRPr="00BA54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siedzibie Radia Opole S.A. przy ulicy Strzelców Bytomskich 8 w studiu „M”. </w:t>
      </w:r>
    </w:p>
    <w:p w:rsidR="0039594F" w:rsidRPr="00BA5413" w:rsidRDefault="0039594F" w:rsidP="003959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A54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Losowanie cz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asu antenowego w tym samym dniu (tj. najpóźniej w 18 dniu przed dniem wyborów). </w:t>
      </w:r>
      <w:r w:rsidRPr="00C00E3C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>Godziny zostaną podane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 xml:space="preserve"> przedstawicielom uprawnionych podmiotów </w:t>
      </w:r>
      <w:r w:rsidRPr="00C00E3C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 xml:space="preserve">piśmie o którym mowa powyżej. </w:t>
      </w:r>
    </w:p>
    <w:p w:rsidR="00A54F2A" w:rsidRDefault="00A54F2A" w:rsidP="008052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523E" w:rsidRPr="0080523E" w:rsidRDefault="0080523E" w:rsidP="008052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oby oddelegowane przez Zarząd Spółki i  odpowiedzialne za przebieg kampanii </w:t>
      </w:r>
      <w:r w:rsidR="00D16B20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ej</w:t>
      </w:r>
      <w:r w:rsidR="004E1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</w:t>
      </w:r>
      <w:r w:rsidR="00D16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D1754" w:rsidRPr="005B7716">
        <w:rPr>
          <w:rFonts w:ascii="Times New Roman" w:hAnsi="Times New Roman" w:cs="Times New Roman"/>
          <w:sz w:val="26"/>
          <w:szCs w:val="26"/>
        </w:rPr>
        <w:t xml:space="preserve">Sejmu i do Senatu </w:t>
      </w:r>
      <w:r w:rsidR="008D1754">
        <w:rPr>
          <w:rFonts w:ascii="Times New Roman" w:hAnsi="Times New Roman" w:cs="Times New Roman"/>
          <w:sz w:val="26"/>
          <w:szCs w:val="26"/>
        </w:rPr>
        <w:t xml:space="preserve">RP </w:t>
      </w:r>
      <w:r w:rsidR="0039594F">
        <w:rPr>
          <w:rFonts w:ascii="Times New Roman" w:eastAsia="Times New Roman" w:hAnsi="Times New Roman" w:cs="Times New Roman"/>
          <w:sz w:val="26"/>
          <w:szCs w:val="26"/>
          <w:lang w:eastAsia="pl-PL"/>
        </w:rPr>
        <w:t>2023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na antenie Radia Opole S.A.:</w:t>
      </w:r>
    </w:p>
    <w:p w:rsidR="0080523E" w:rsidRPr="0080523E" w:rsidRDefault="0080523E" w:rsidP="008052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atarzyna Łabuda – Kierownik Sekretariatu Programu :</w:t>
      </w:r>
    </w:p>
    <w:p w:rsidR="0064294F" w:rsidRDefault="0080523E" w:rsidP="006429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l. 77- 40-13-224, kom : 506-360-619</w:t>
      </w:r>
      <w:r w:rsidR="0064294F" w:rsidRPr="0064294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64294F" w:rsidRPr="0080523E" w:rsidRDefault="0064294F" w:rsidP="006429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gdalena Sakwińska – Kierownik Działu Organizacyjno-Prawnego :</w:t>
      </w:r>
    </w:p>
    <w:p w:rsidR="0064294F" w:rsidRPr="0080523E" w:rsidRDefault="0064294F" w:rsidP="006429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l. 77- 40-13-253,  kom : 506-360-393</w:t>
      </w:r>
    </w:p>
    <w:p w:rsidR="00F5349E" w:rsidRDefault="00F83B9B" w:rsidP="00F534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  <w:hyperlink r:id="rId6" w:tooltip="Podstawa prawna:" w:history="1">
        <w:r w:rsidR="00F5349E" w:rsidRPr="00F5349E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pl-PL"/>
          </w:rPr>
          <w:t xml:space="preserve">Podstawa prawna: </w:t>
        </w:r>
      </w:hyperlink>
    </w:p>
    <w:p w:rsidR="005804C7" w:rsidRDefault="005804C7" w:rsidP="005804C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3797">
        <w:rPr>
          <w:rFonts w:ascii="Times New Roman" w:hAnsi="Times New Roman" w:cs="Times New Roman"/>
          <w:sz w:val="26"/>
          <w:szCs w:val="26"/>
        </w:rPr>
        <w:t xml:space="preserve">- Rozporządzenie Krajowej Rady Radiofonii I Telewizji </w:t>
      </w:r>
      <w:r w:rsidRPr="00913797">
        <w:rPr>
          <w:rFonts w:ascii="Times New Roman" w:eastAsia="Calibri" w:hAnsi="Times New Roman" w:cs="Times New Roman"/>
          <w:sz w:val="26"/>
          <w:szCs w:val="26"/>
        </w:rPr>
        <w:t xml:space="preserve">z dnia 12 lipca 2011 r. w sprawie czasu oraz ramowego podziału czasu przeznaczonego na rozpowszechnianie nieodpłatnie audycji wyborczych, trybu postępowania dotyczącego podziału czasu, zakresu rejestracji oraz sposobu przygotowania i emisji audycji wyborczych w programach publicznej radiofonii i telewizji </w:t>
      </w:r>
      <w:r w:rsidR="003A36F6">
        <w:rPr>
          <w:rFonts w:ascii="Times New Roman" w:eastAsia="Calibri" w:hAnsi="Times New Roman" w:cs="Times New Roman"/>
          <w:sz w:val="26"/>
          <w:szCs w:val="26"/>
        </w:rPr>
        <w:t>(</w:t>
      </w:r>
      <w:r w:rsidR="003A36F6" w:rsidRPr="003A36F6">
        <w:rPr>
          <w:rFonts w:ascii="Times New Roman" w:eastAsia="Calibri" w:hAnsi="Times New Roman" w:cs="Times New Roman"/>
          <w:sz w:val="26"/>
          <w:szCs w:val="26"/>
        </w:rPr>
        <w:t xml:space="preserve">Dz.U.2019.632 </w:t>
      </w:r>
      <w:proofErr w:type="spellStart"/>
      <w:r w:rsidR="003A36F6" w:rsidRPr="003A36F6">
        <w:rPr>
          <w:rFonts w:ascii="Times New Roman" w:eastAsia="Calibri" w:hAnsi="Times New Roman" w:cs="Times New Roman"/>
          <w:sz w:val="26"/>
          <w:szCs w:val="26"/>
        </w:rPr>
        <w:t>t.j</w:t>
      </w:r>
      <w:proofErr w:type="spellEnd"/>
      <w:r w:rsidR="003A36F6" w:rsidRPr="003A36F6">
        <w:rPr>
          <w:rFonts w:ascii="Times New Roman" w:eastAsia="Calibri" w:hAnsi="Times New Roman" w:cs="Times New Roman"/>
          <w:sz w:val="26"/>
          <w:szCs w:val="26"/>
        </w:rPr>
        <w:t>. z dnia 2019.04.03</w:t>
      </w:r>
      <w:r w:rsidR="003A36F6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26ADB" w:rsidRDefault="005804C7" w:rsidP="005804C7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13797">
        <w:rPr>
          <w:rFonts w:ascii="Times New Roman" w:eastAsia="Calibri" w:hAnsi="Times New Roman" w:cs="Times New Roman"/>
          <w:sz w:val="26"/>
          <w:szCs w:val="26"/>
        </w:rPr>
        <w:t xml:space="preserve">Rozporządzenie Krajowej Rady Radiofonii I Telewizji </w:t>
      </w:r>
      <w:r>
        <w:rPr>
          <w:rFonts w:ascii="Times New Roman" w:eastAsia="Calibri" w:hAnsi="Times New Roman" w:cs="Times New Roman"/>
          <w:sz w:val="26"/>
          <w:szCs w:val="26"/>
        </w:rPr>
        <w:t>z</w:t>
      </w:r>
      <w:r w:rsidRPr="00913797">
        <w:rPr>
          <w:rFonts w:ascii="Times New Roman" w:eastAsia="Calibri" w:hAnsi="Times New Roman" w:cs="Times New Roman"/>
          <w:sz w:val="26"/>
          <w:szCs w:val="26"/>
        </w:rPr>
        <w:t xml:space="preserve"> dnia 12 lipca 2011 r. w sprawie zasad i sposobu łącznego prowadzenia kampanii wyborczej w programach radiowych i telewizyjnych przez komitety wyborcze uprawnione do rozpowszechniania </w:t>
      </w:r>
      <w:r w:rsidRPr="00913797">
        <w:rPr>
          <w:rFonts w:ascii="Times New Roman" w:eastAsia="Calibri" w:hAnsi="Times New Roman" w:cs="Times New Roman"/>
          <w:sz w:val="26"/>
          <w:szCs w:val="26"/>
        </w:rPr>
        <w:lastRenderedPageBreak/>
        <w:t>audycji wyborczych w wyborach do Sejmu i do Senatu Rzeczypospolitej Polskiej (</w:t>
      </w:r>
      <w:r w:rsidR="00526ADB" w:rsidRPr="00526ADB">
        <w:rPr>
          <w:rFonts w:ascii="Times New Roman" w:eastAsia="Calibri" w:hAnsi="Times New Roman" w:cs="Times New Roman"/>
          <w:sz w:val="26"/>
          <w:szCs w:val="26"/>
        </w:rPr>
        <w:t>Dz.U</w:t>
      </w:r>
      <w:r w:rsidR="00526ADB">
        <w:rPr>
          <w:rFonts w:ascii="Times New Roman" w:eastAsia="Calibri" w:hAnsi="Times New Roman" w:cs="Times New Roman"/>
          <w:sz w:val="26"/>
          <w:szCs w:val="26"/>
        </w:rPr>
        <w:t>.2011.154.917 z dnia 2011.07.27)</w:t>
      </w:r>
    </w:p>
    <w:p w:rsidR="005804C7" w:rsidRPr="00F5349E" w:rsidRDefault="005804C7" w:rsidP="005804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D91795">
        <w:rPr>
          <w:rFonts w:ascii="Times New Roman" w:eastAsia="Calibri" w:hAnsi="Times New Roman" w:cs="Times New Roman"/>
          <w:sz w:val="26"/>
          <w:szCs w:val="26"/>
        </w:rPr>
        <w:t xml:space="preserve"> Ustaw</w:t>
      </w:r>
      <w:r w:rsidR="00FF24CD">
        <w:rPr>
          <w:rFonts w:ascii="Times New Roman" w:eastAsia="Calibri" w:hAnsi="Times New Roman" w:cs="Times New Roman"/>
          <w:sz w:val="26"/>
          <w:szCs w:val="26"/>
        </w:rPr>
        <w:t>a</w:t>
      </w:r>
      <w:r w:rsidRPr="00D91795">
        <w:rPr>
          <w:rFonts w:ascii="Times New Roman" w:eastAsia="Calibri" w:hAnsi="Times New Roman" w:cs="Times New Roman"/>
          <w:sz w:val="26"/>
          <w:szCs w:val="26"/>
        </w:rPr>
        <w:t xml:space="preserve"> Kodeks Wyborczy z dnia 05 stycznia 2011 r. (</w:t>
      </w:r>
      <w:r w:rsidR="00E966AD" w:rsidRPr="00E966AD">
        <w:rPr>
          <w:rFonts w:ascii="Times New Roman" w:eastAsia="Calibri" w:hAnsi="Times New Roman" w:cs="Times New Roman"/>
          <w:sz w:val="26"/>
          <w:szCs w:val="26"/>
        </w:rPr>
        <w:t xml:space="preserve">Dz.U.2022.1277 </w:t>
      </w:r>
      <w:proofErr w:type="spellStart"/>
      <w:r w:rsidR="00E966AD" w:rsidRPr="00E966AD">
        <w:rPr>
          <w:rFonts w:ascii="Times New Roman" w:eastAsia="Calibri" w:hAnsi="Times New Roman" w:cs="Times New Roman"/>
          <w:sz w:val="26"/>
          <w:szCs w:val="26"/>
        </w:rPr>
        <w:t>t.j</w:t>
      </w:r>
      <w:proofErr w:type="spellEnd"/>
      <w:r w:rsidR="00E966AD" w:rsidRPr="00E966AD">
        <w:rPr>
          <w:rFonts w:ascii="Times New Roman" w:eastAsia="Calibri" w:hAnsi="Times New Roman" w:cs="Times New Roman"/>
          <w:sz w:val="26"/>
          <w:szCs w:val="26"/>
        </w:rPr>
        <w:t>. z dnia 2022.06.20</w:t>
      </w:r>
      <w:r w:rsidR="00E966AD">
        <w:rPr>
          <w:rFonts w:ascii="Times New Roman" w:eastAsia="Calibri" w:hAnsi="Times New Roman" w:cs="Times New Roman"/>
          <w:sz w:val="26"/>
          <w:szCs w:val="26"/>
        </w:rPr>
        <w:t>)</w:t>
      </w:r>
    </w:p>
    <w:sectPr w:rsidR="005804C7" w:rsidRPr="00F5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96AD4"/>
    <w:multiLevelType w:val="multilevel"/>
    <w:tmpl w:val="4B1A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A6140"/>
    <w:multiLevelType w:val="multilevel"/>
    <w:tmpl w:val="4C5A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9"/>
    <w:rsid w:val="0008251C"/>
    <w:rsid w:val="000D212A"/>
    <w:rsid w:val="00142F2D"/>
    <w:rsid w:val="00161382"/>
    <w:rsid w:val="0019080F"/>
    <w:rsid w:val="00193678"/>
    <w:rsid w:val="001B1DEF"/>
    <w:rsid w:val="00230504"/>
    <w:rsid w:val="0023231A"/>
    <w:rsid w:val="00235A02"/>
    <w:rsid w:val="002668C1"/>
    <w:rsid w:val="00266E73"/>
    <w:rsid w:val="0028799A"/>
    <w:rsid w:val="002C7A41"/>
    <w:rsid w:val="002F1A73"/>
    <w:rsid w:val="002F2740"/>
    <w:rsid w:val="003800B6"/>
    <w:rsid w:val="0039594F"/>
    <w:rsid w:val="003A36F6"/>
    <w:rsid w:val="003B2E0C"/>
    <w:rsid w:val="0044690C"/>
    <w:rsid w:val="004A6F72"/>
    <w:rsid w:val="004C6201"/>
    <w:rsid w:val="004E16D4"/>
    <w:rsid w:val="00526ADB"/>
    <w:rsid w:val="00550F6E"/>
    <w:rsid w:val="005804C7"/>
    <w:rsid w:val="0058215A"/>
    <w:rsid w:val="005B7716"/>
    <w:rsid w:val="005F54CE"/>
    <w:rsid w:val="0064003E"/>
    <w:rsid w:val="0064294F"/>
    <w:rsid w:val="006E267A"/>
    <w:rsid w:val="00705696"/>
    <w:rsid w:val="0073308B"/>
    <w:rsid w:val="0074433B"/>
    <w:rsid w:val="007446E1"/>
    <w:rsid w:val="007B7232"/>
    <w:rsid w:val="007C41BA"/>
    <w:rsid w:val="0080523E"/>
    <w:rsid w:val="008C6836"/>
    <w:rsid w:val="008D1754"/>
    <w:rsid w:val="008D22BD"/>
    <w:rsid w:val="008E584B"/>
    <w:rsid w:val="008F3365"/>
    <w:rsid w:val="00913797"/>
    <w:rsid w:val="00986F4F"/>
    <w:rsid w:val="009C2A79"/>
    <w:rsid w:val="00A019F4"/>
    <w:rsid w:val="00A43F96"/>
    <w:rsid w:val="00A4470F"/>
    <w:rsid w:val="00A54F2A"/>
    <w:rsid w:val="00AA4659"/>
    <w:rsid w:val="00B145DE"/>
    <w:rsid w:val="00B35A63"/>
    <w:rsid w:val="00B54863"/>
    <w:rsid w:val="00B924A0"/>
    <w:rsid w:val="00B95AC5"/>
    <w:rsid w:val="00BA5413"/>
    <w:rsid w:val="00BE0FBA"/>
    <w:rsid w:val="00BF00EA"/>
    <w:rsid w:val="00C00E3C"/>
    <w:rsid w:val="00C373E4"/>
    <w:rsid w:val="00C45AC2"/>
    <w:rsid w:val="00C72851"/>
    <w:rsid w:val="00D00BCE"/>
    <w:rsid w:val="00D16B20"/>
    <w:rsid w:val="00D86DFE"/>
    <w:rsid w:val="00D91795"/>
    <w:rsid w:val="00DB08A9"/>
    <w:rsid w:val="00DC01CC"/>
    <w:rsid w:val="00DD5A6C"/>
    <w:rsid w:val="00E22DCE"/>
    <w:rsid w:val="00E31FBC"/>
    <w:rsid w:val="00E46B52"/>
    <w:rsid w:val="00E966AD"/>
    <w:rsid w:val="00EC228C"/>
    <w:rsid w:val="00F122C8"/>
    <w:rsid w:val="00F5349E"/>
    <w:rsid w:val="00F7025D"/>
    <w:rsid w:val="00F761B7"/>
    <w:rsid w:val="00F83B9B"/>
    <w:rsid w:val="00FB03A4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7E25A-EE88-450B-8E3F-D2729F4D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0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0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B0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pik.pl/97,7,podstawa-praw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ED03-8DD4-438A-9F3C-B7CA5B87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kwińska</dc:creator>
  <cp:keywords/>
  <dc:description/>
  <cp:lastModifiedBy>Magdalena Sakwińska</cp:lastModifiedBy>
  <cp:revision>21</cp:revision>
  <cp:lastPrinted>2019-09-05T07:11:00Z</cp:lastPrinted>
  <dcterms:created xsi:type="dcterms:W3CDTF">2023-09-05T10:32:00Z</dcterms:created>
  <dcterms:modified xsi:type="dcterms:W3CDTF">2023-09-15T08:46:00Z</dcterms:modified>
</cp:coreProperties>
</file>